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4565" w14:textId="77777777" w:rsidR="002F3926" w:rsidRPr="00FD609E" w:rsidRDefault="002F3926" w:rsidP="00FD609E">
      <w:pPr>
        <w:spacing w:after="0" w:line="240" w:lineRule="auto"/>
        <w:rPr>
          <w:sz w:val="24"/>
          <w:szCs w:val="24"/>
          <w:u w:val="single"/>
        </w:rPr>
      </w:pPr>
    </w:p>
    <w:p w14:paraId="757D1A6A" w14:textId="6B12E723" w:rsidR="002F3926" w:rsidRPr="00FD609E" w:rsidRDefault="002F3926" w:rsidP="00FD609E">
      <w:pPr>
        <w:pStyle w:val="NormalnyWeb"/>
        <w:spacing w:before="0" w:beforeAutospacing="0" w:after="0" w:afterAutospacing="0"/>
        <w:ind w:left="4248" w:firstLine="708"/>
        <w:rPr>
          <w:sz w:val="20"/>
          <w:szCs w:val="20"/>
        </w:rPr>
      </w:pPr>
      <w:r w:rsidRPr="00FD609E">
        <w:t xml:space="preserve">              </w:t>
      </w:r>
      <w:r w:rsidRPr="00FD609E">
        <w:rPr>
          <w:sz w:val="20"/>
          <w:szCs w:val="20"/>
        </w:rPr>
        <w:t>Załącznik nr 2 do zapytania ofertowego</w:t>
      </w:r>
    </w:p>
    <w:p w14:paraId="5B6B55D5" w14:textId="77777777" w:rsidR="002F3926" w:rsidRPr="00FD609E" w:rsidRDefault="002F3926" w:rsidP="00FD609E">
      <w:pPr>
        <w:pStyle w:val="NormalnyWeb"/>
        <w:spacing w:before="0" w:beforeAutospacing="0" w:after="0" w:afterAutospacing="0"/>
      </w:pPr>
      <w:r w:rsidRPr="00FD609E">
        <w:t>Pieczęć firmy</w:t>
      </w:r>
    </w:p>
    <w:p w14:paraId="129461E0" w14:textId="77777777" w:rsidR="002F3926" w:rsidRPr="00FD609E" w:rsidRDefault="002F3926" w:rsidP="00FD609E">
      <w:pPr>
        <w:spacing w:after="0" w:line="240" w:lineRule="auto"/>
        <w:rPr>
          <w:b/>
          <w:bCs/>
          <w:sz w:val="24"/>
          <w:szCs w:val="24"/>
        </w:rPr>
      </w:pPr>
    </w:p>
    <w:p w14:paraId="617B99FA" w14:textId="6B7C3B82" w:rsidR="002F3926" w:rsidRDefault="002F3926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0605">
        <w:rPr>
          <w:rFonts w:ascii="Times New Roman" w:hAnsi="Times New Roman"/>
          <w:b/>
          <w:bCs/>
          <w:sz w:val="24"/>
          <w:szCs w:val="24"/>
        </w:rPr>
        <w:t>FORMULARZ   OFERTY</w:t>
      </w:r>
    </w:p>
    <w:p w14:paraId="1803CD36" w14:textId="64E44225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CA61C1" w14:textId="2614FA90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D51D95" w14:textId="08DE0FC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A5E0E">
        <w:rPr>
          <w:rFonts w:ascii="Times New Roman" w:hAnsi="Times New Roman"/>
          <w:b/>
          <w:sz w:val="24"/>
          <w:szCs w:val="24"/>
          <w:lang w:eastAsia="pl-PL"/>
        </w:rPr>
        <w:t xml:space="preserve"> Dane Wykonawcy/ Wykonawców </w:t>
      </w:r>
    </w:p>
    <w:p w14:paraId="71DC9C5E" w14:textId="31D6E494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1Nazwa albo imię i nazwisko  Wykonawcy: ………………………………………………..</w:t>
      </w:r>
    </w:p>
    <w:p w14:paraId="3767A7AD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98767C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Siedziba lub miejsce prowadzenia działalności gospodarczej albo miejsce zamieszkania Wykonawcy ( w tym województwo):…………………………………………………………</w:t>
      </w:r>
    </w:p>
    <w:p w14:paraId="5A06365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B5F3910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NIP …………………………………………..REGON:………………………………………</w:t>
      </w:r>
    </w:p>
    <w:p w14:paraId="4F1D0104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Osoby  upoważnione do reprezentowania  Wykonawcy</w:t>
      </w:r>
    </w:p>
    <w:p w14:paraId="26BCC701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…………………………………………………………………………………………...………</w:t>
      </w:r>
    </w:p>
    <w:p w14:paraId="332B2EF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</w:rPr>
      </w:pPr>
      <w:r w:rsidRPr="000A5E0E">
        <w:rPr>
          <w:rFonts w:ascii="Times New Roman" w:eastAsia="Calibri" w:hAnsi="Times New Roman"/>
          <w:i/>
          <w:sz w:val="20"/>
          <w:szCs w:val="20"/>
        </w:rPr>
        <w:t>(imię, nazwisko, stanowisko/podstawa do  reprezentacji)</w:t>
      </w:r>
    </w:p>
    <w:p w14:paraId="10AA4339" w14:textId="77777777" w:rsidR="000A5E0E" w:rsidRPr="000A5E0E" w:rsidRDefault="000A5E0E" w:rsidP="000A5E0E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EE19029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Dane teleadresowe, na które należy przekazywać korespondencję związaną z niniejszym postępowaniem:</w:t>
      </w:r>
    </w:p>
    <w:p w14:paraId="5E646669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 xml:space="preserve"> Adres korespondencyjny Wykonawcy; ……………………………………………….</w:t>
      </w:r>
    </w:p>
    <w:p w14:paraId="4CB9AB2D" w14:textId="77777777" w:rsidR="000A5E0E" w:rsidRPr="000A5E0E" w:rsidRDefault="000A5E0E" w:rsidP="000A5E0E">
      <w:pPr>
        <w:spacing w:after="0" w:line="240" w:lineRule="auto"/>
        <w:ind w:left="720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……………………………………………………………………………………………………...</w:t>
      </w:r>
    </w:p>
    <w:p w14:paraId="41130F3D" w14:textId="00DF4095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Numer telefonu  …………………………………………….</w:t>
      </w:r>
    </w:p>
    <w:p w14:paraId="133C62FE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Adres e-mail: ……………………………………………...</w:t>
      </w:r>
    </w:p>
    <w:p w14:paraId="0EAE56DC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(na które Zamawiający ma przesyłać korespondencję)</w:t>
      </w:r>
    </w:p>
    <w:p w14:paraId="5146EC52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Osoba odpowiedzialna za kontakty z Zamawiającym:………………………………………………</w:t>
      </w:r>
    </w:p>
    <w:p w14:paraId="6F044C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47C77" w14:textId="23911793" w:rsidR="002F3926" w:rsidRPr="009537B6" w:rsidRDefault="002F3926" w:rsidP="000A5E0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B7FC3">
        <w:rPr>
          <w:rFonts w:ascii="Times New Roman" w:hAnsi="Times New Roman"/>
          <w:sz w:val="24"/>
          <w:szCs w:val="24"/>
        </w:rPr>
        <w:t xml:space="preserve">Nawiązując do zapytania ofertowego </w:t>
      </w:r>
      <w:r w:rsidR="005C0605" w:rsidRPr="004B7FC3">
        <w:rPr>
          <w:rFonts w:ascii="Times New Roman" w:hAnsi="Times New Roman"/>
          <w:sz w:val="24"/>
          <w:szCs w:val="24"/>
        </w:rPr>
        <w:t>na</w:t>
      </w:r>
      <w:r w:rsidR="008206D0" w:rsidRPr="004B7FC3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 wykonanie 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>usługi</w:t>
      </w:r>
      <w:r w:rsidR="005C0605" w:rsidRPr="004B7FC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>pn. „</w:t>
      </w:r>
      <w:r w:rsidR="008206D0" w:rsidRPr="004B7FC3">
        <w:rPr>
          <w:rFonts w:ascii="Times New Roman" w:eastAsia="Calibri" w:hAnsi="Times New Roman"/>
          <w:b/>
          <w:bCs/>
          <w:sz w:val="24"/>
          <w:szCs w:val="24"/>
        </w:rPr>
        <w:t>Budowa strony internetowej oraz przeprowadzenie audytu dostępności cyfrowej strony internetowej</w:t>
      </w:r>
      <w:r w:rsidR="009537B6">
        <w:rPr>
          <w:rFonts w:ascii="Times New Roman" w:eastAsia="Calibri" w:hAnsi="Times New Roman"/>
          <w:b/>
          <w:bCs/>
          <w:sz w:val="24"/>
          <w:szCs w:val="24"/>
        </w:rPr>
        <w:t xml:space="preserve">” </w:t>
      </w:r>
      <w:r w:rsidR="008206D0" w:rsidRPr="004B7FC3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 xml:space="preserve">w ramach  przedsięwzięcia  grantowego pn. „Poprawa dostępności  dla osób  ze specjalnymi potrzebami w Starostwie Powiatowym w Aleksandrowie Kujawskim”  </w:t>
      </w:r>
      <w:r w:rsidR="00C8537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w ramach projektu „Dostępny samorząd -granty” 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>realizowan</w:t>
      </w:r>
      <w:r w:rsidR="007F43B4">
        <w:rPr>
          <w:rFonts w:ascii="Times New Roman" w:hAnsi="Times New Roman"/>
          <w:b/>
          <w:bCs/>
          <w:color w:val="000000"/>
          <w:sz w:val="24"/>
          <w:szCs w:val="24"/>
        </w:rPr>
        <w:t>ego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206D0" w:rsidRPr="004B7FC3">
        <w:rPr>
          <w:rFonts w:ascii="Times New Roman" w:hAnsi="Times New Roman"/>
          <w:b/>
          <w:bCs/>
          <w:sz w:val="24"/>
          <w:szCs w:val="24"/>
          <w:lang w:eastAsia="pl-PL"/>
        </w:rPr>
        <w:t>przez  Państwowy Fundusz  Rehabilitacji Osób Niepełnosprawnych  w ramach Działania 2.18 Programu Operacyjnego Wiedza Edukacja Rozwój 2014-2020</w:t>
      </w:r>
      <w:r w:rsidR="00F440B8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14:paraId="4857A1BE" w14:textId="77777777" w:rsidR="002F3926" w:rsidRPr="005C0605" w:rsidRDefault="002F3926" w:rsidP="00FD609E">
      <w:pPr>
        <w:pStyle w:val="Tekstpodstawowy"/>
        <w:spacing w:before="0"/>
        <w:rPr>
          <w:szCs w:val="24"/>
        </w:rPr>
      </w:pPr>
      <w:r w:rsidRPr="005C0605">
        <w:rPr>
          <w:szCs w:val="24"/>
        </w:rPr>
        <w:t>1. Oferujemy  wykonanie  przedmiotu  zamówienia  na zasadach określonych                                  w  zapytaniu ofertowym  za :</w:t>
      </w:r>
    </w:p>
    <w:p w14:paraId="64E4DEE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cenę brutto ........................................... zł, słownie:.....................................................................</w:t>
      </w:r>
    </w:p>
    <w:p w14:paraId="3B48E8F7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71E0E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w tym:</w:t>
      </w:r>
    </w:p>
    <w:p w14:paraId="571BEBAC" w14:textId="77777777" w:rsidR="002F3926" w:rsidRPr="005C0605" w:rsidRDefault="002F3926" w:rsidP="00FD609E">
      <w:pPr>
        <w:pStyle w:val="NormalnyWeb"/>
        <w:spacing w:before="0" w:beforeAutospacing="0" w:after="0" w:afterAutospacing="0"/>
      </w:pPr>
      <w:r w:rsidRPr="005C0605">
        <w:t xml:space="preserve"> - cena netto  .......................... zł, </w:t>
      </w:r>
    </w:p>
    <w:p w14:paraId="652D065D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 ...................................................................................................................................</w:t>
      </w:r>
    </w:p>
    <w:p w14:paraId="0B5A18A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-  podatek VAT  w wysokości ...............%   tj. ..................... zł,</w:t>
      </w:r>
    </w:p>
    <w:p w14:paraId="1A712DC4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....................................................................................................................................  </w:t>
      </w:r>
    </w:p>
    <w:p w14:paraId="5A5EE531" w14:textId="0AA6D2CF" w:rsidR="004B7FC3" w:rsidRDefault="004B7FC3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nagrodzenie abonamentowe  za  okres 12 miesięcy  za świadczenie usługi chmurowej po 36 miesięcznym  okresie gwarancji       ……………………. brutto złotych</w:t>
      </w:r>
    </w:p>
    <w:p w14:paraId="1FBA3B26" w14:textId="2E8DD3CB" w:rsidR="002F3926" w:rsidRPr="005C0605" w:rsidRDefault="009A6A57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>.Termin realizacji zamówienia ............................................................................... ................</w:t>
      </w:r>
    </w:p>
    <w:p w14:paraId="467BDA0D" w14:textId="123E6A91" w:rsidR="002F3926" w:rsidRPr="005C0605" w:rsidRDefault="009A6A57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3926" w:rsidRPr="005C0605">
        <w:rPr>
          <w:rFonts w:ascii="Times New Roman" w:hAnsi="Times New Roman"/>
          <w:sz w:val="24"/>
          <w:szCs w:val="24"/>
        </w:rPr>
        <w:t>.Oświadczmy, że zapoznaliśmy się z zapytaniem ofertowym  i  nie wnosimy do niego zastrzeżeń oraz zdobyliśmy konieczne  informacje potrzebne do właściwego przygotowania oferty.</w:t>
      </w:r>
    </w:p>
    <w:p w14:paraId="3747EA47" w14:textId="66F51A72" w:rsidR="00C85376" w:rsidRPr="00C85376" w:rsidRDefault="00C85376" w:rsidP="00FD60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Oświadczamy, że spełniamy warunki udziału w postępowaniu określone w załączniku nr 1 do zapytania ofertowego </w:t>
      </w:r>
      <w:r>
        <w:rPr>
          <w:rFonts w:ascii="Times New Roman" w:hAnsi="Times New Roman"/>
          <w:sz w:val="24"/>
          <w:szCs w:val="24"/>
          <w:lang w:eastAsia="pl-PL"/>
        </w:rPr>
        <w:t>„Szczegółowy opis przedmiotu zamówienia, w</w:t>
      </w:r>
      <w:r w:rsidRPr="00F6028F">
        <w:rPr>
          <w:rFonts w:ascii="Times New Roman" w:hAnsi="Times New Roman"/>
          <w:sz w:val="24"/>
          <w:szCs w:val="24"/>
          <w:lang w:eastAsia="pl-PL"/>
        </w:rPr>
        <w:t>arunki i zakres świadczeni</w:t>
      </w:r>
      <w:r w:rsidR="00D41C02"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Pr="00F6028F">
        <w:rPr>
          <w:rFonts w:ascii="Times New Roman" w:hAnsi="Times New Roman"/>
          <w:sz w:val="24"/>
          <w:szCs w:val="24"/>
          <w:lang w:eastAsia="pl-PL"/>
        </w:rPr>
        <w:t>usług</w:t>
      </w:r>
      <w:r>
        <w:rPr>
          <w:rFonts w:ascii="Times New Roman" w:hAnsi="Times New Roman"/>
          <w:sz w:val="24"/>
          <w:szCs w:val="24"/>
          <w:lang w:eastAsia="pl-PL"/>
        </w:rPr>
        <w:t>i”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18690CE0" w14:textId="5A2A34DE" w:rsidR="002F3926" w:rsidRPr="005C0605" w:rsidRDefault="00C85376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3926" w:rsidRPr="005C0605">
        <w:rPr>
          <w:rFonts w:ascii="Times New Roman" w:hAnsi="Times New Roman"/>
          <w:sz w:val="24"/>
          <w:szCs w:val="24"/>
        </w:rPr>
        <w:t xml:space="preserve">. Oświadczamy, że wzór umowy, stanowiący załącznik  nr </w:t>
      </w:r>
      <w:r w:rsidR="004B7FC3"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 xml:space="preserve"> do zapytania ofertowego został  przez nas zaakceptowany. Zobowiązujemy się, w przypadku wyboru naszej oferty, do zawarcia umowy na określonych </w:t>
      </w:r>
      <w:r w:rsidR="002F3926" w:rsidRPr="005C06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3926" w:rsidRPr="005C0605">
        <w:rPr>
          <w:rFonts w:ascii="Times New Roman" w:hAnsi="Times New Roman"/>
          <w:sz w:val="24"/>
          <w:szCs w:val="24"/>
        </w:rPr>
        <w:t xml:space="preserve"> we  wzorze umowy warunkach,  w  miejscu  i  terminie  wyznaczonym  przez Zamawiającego.</w:t>
      </w:r>
    </w:p>
    <w:p w14:paraId="5DBA8B24" w14:textId="15D7E4AF" w:rsidR="002F3926" w:rsidRPr="005C0605" w:rsidRDefault="00C85376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3926" w:rsidRPr="005C0605">
        <w:rPr>
          <w:rFonts w:ascii="Times New Roman" w:hAnsi="Times New Roman"/>
          <w:sz w:val="24"/>
          <w:szCs w:val="24"/>
        </w:rPr>
        <w:t>. Oświadczamy, że cena podana w ofercie  jest obowiązująca w  całym okresie ważności  umowy i zawiera wszystkie koszty  jakie ponosi zamawiający  w przypadku wyboru naszej oferty.</w:t>
      </w:r>
    </w:p>
    <w:p w14:paraId="0560F947" w14:textId="679845FA" w:rsidR="009A6A57" w:rsidRDefault="00C85376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2F3926" w:rsidRPr="005C060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</w:t>
      </w:r>
      <w:r w:rsidR="002F3926" w:rsidRPr="005C0605">
        <w:rPr>
          <w:rFonts w:ascii="Times New Roman" w:hAnsi="Times New Roman"/>
          <w:sz w:val="24"/>
          <w:szCs w:val="24"/>
        </w:rPr>
        <w:t xml:space="preserve"> rozporządzenie Parlamentu Europejskiego i Rady (UE) 2016/679 z dnia 27 kwietnia 2016 r.                                w sprawie ochrony osób fizycznych w związku z przetwarzaniem danych osobowych                                           i w sprawie swobodnego przepływu takich danych oraz uchylenia dyrektywy 95/46/WE (ogólne rozporządzenie o ochronie danych) (Dz. Urz. UE L 119 z 04.05.2016, str. 1) 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="002F3926" w:rsidRPr="005C060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2F3926" w:rsidRPr="005C0605">
        <w:rPr>
          <w:rFonts w:ascii="Times New Roman" w:hAnsi="Times New Roman"/>
          <w:sz w:val="24"/>
          <w:szCs w:val="24"/>
        </w:rPr>
        <w:t>.*</w:t>
      </w:r>
    </w:p>
    <w:p w14:paraId="2BAD4B73" w14:textId="320893D7" w:rsidR="002F3926" w:rsidRPr="005C0605" w:rsidRDefault="00C85376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3926" w:rsidRPr="005C0605">
        <w:rPr>
          <w:rFonts w:ascii="Times New Roman" w:hAnsi="Times New Roman"/>
          <w:sz w:val="24"/>
          <w:szCs w:val="24"/>
        </w:rPr>
        <w:t>.Składamy ofertę  ………………….. stronach.</w:t>
      </w:r>
    </w:p>
    <w:p w14:paraId="323441CF" w14:textId="4E3C9342" w:rsidR="002F3926" w:rsidRPr="005C0605" w:rsidRDefault="00C8537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2F3926" w:rsidRPr="005C0605">
        <w:rPr>
          <w:rFonts w:ascii="Times New Roman" w:hAnsi="Times New Roman"/>
          <w:b/>
          <w:sz w:val="24"/>
          <w:szCs w:val="24"/>
        </w:rPr>
        <w:t>.</w:t>
      </w:r>
      <w:r w:rsidR="002F3926" w:rsidRPr="005C0605">
        <w:rPr>
          <w:rFonts w:ascii="Times New Roman" w:hAnsi="Times New Roman"/>
          <w:sz w:val="24"/>
          <w:szCs w:val="24"/>
        </w:rPr>
        <w:t xml:space="preserve">Wraz z ofertą składamy następujące  oświadczenia i dokumenty ……………………………………………………………………… </w:t>
      </w:r>
    </w:p>
    <w:p w14:paraId="19CD8389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7C3BD05E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1DB5AFCB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5CC25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599A1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dnia ………… 2023 rok</w:t>
      </w:r>
    </w:p>
    <w:p w14:paraId="36B3AEC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5A4F3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5B3C6" w14:textId="77777777" w:rsidR="002F3926" w:rsidRPr="005C0605" w:rsidRDefault="002F3926" w:rsidP="00FD609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14:paraId="195EA74C" w14:textId="0C8336B0" w:rsidR="002F3926" w:rsidRPr="009A6A57" w:rsidRDefault="002F3926" w:rsidP="009A6A57">
      <w:pPr>
        <w:spacing w:after="0" w:line="240" w:lineRule="auto"/>
        <w:ind w:left="5245" w:hanging="289"/>
        <w:jc w:val="center"/>
        <w:rPr>
          <w:rFonts w:ascii="Times New Roman" w:hAnsi="Times New Roman"/>
          <w:sz w:val="20"/>
          <w:szCs w:val="20"/>
        </w:rPr>
      </w:pPr>
      <w:r w:rsidRPr="009A6A57">
        <w:rPr>
          <w:rFonts w:ascii="Times New Roman" w:hAnsi="Times New Roman"/>
          <w:sz w:val="20"/>
          <w:szCs w:val="20"/>
        </w:rPr>
        <w:t>podpis  osoby ( osób ) uprawnionej(ych)                                 do reprezentowania wykonawcy)</w:t>
      </w:r>
    </w:p>
    <w:p w14:paraId="79FA25A5" w14:textId="77777777" w:rsidR="009A6A57" w:rsidRDefault="009A6A57" w:rsidP="009A6A5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F44C575" w14:textId="6E66D4AF" w:rsidR="002F3926" w:rsidRPr="005C0605" w:rsidRDefault="002F3926" w:rsidP="00FD609E">
      <w:pPr>
        <w:tabs>
          <w:tab w:val="left" w:pos="80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  <w:u w:val="single"/>
        </w:rPr>
        <w:t>Informacja dla wykonawcy:</w:t>
      </w:r>
    </w:p>
    <w:p w14:paraId="6C57F1D8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>Formularz oferty musi być podpisany przez osobę  lub osoby uprawnione do reprezentowania firmy                                             i  przedłużony wraz z dokumentem ( ami)  potwierdzającymi  prawo do reprezentacji wykonawcy przez osobę podpisującą ofertę.</w:t>
      </w:r>
    </w:p>
    <w:p w14:paraId="04E5CB3B" w14:textId="77777777" w:rsidR="002F3926" w:rsidRPr="005C0605" w:rsidRDefault="002F3926" w:rsidP="00FD609E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>*</w:t>
      </w:r>
      <w:r w:rsidRPr="005C0605">
        <w:rPr>
          <w:rFonts w:ascii="Times New Roman" w:hAnsi="Times New Roman"/>
          <w:color w:val="000000"/>
          <w:sz w:val="20"/>
          <w:szCs w:val="20"/>
        </w:rPr>
        <w:t xml:space="preserve">W przypadku gdy wykonawca </w:t>
      </w:r>
      <w:r w:rsidRPr="005C0605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EB24F4D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93802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66218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82C8C" w14:textId="15CDD930" w:rsidR="000F4CA6" w:rsidRPr="005C0605" w:rsidRDefault="000F4CA6" w:rsidP="00FD609E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C3CC7" w14:textId="77777777" w:rsidR="005C0605" w:rsidRPr="005C0605" w:rsidRDefault="005C0605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C0605" w:rsidRPr="005C0605" w:rsidSect="005C2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3CE7" w14:textId="77777777" w:rsidR="0099577C" w:rsidRDefault="0099577C">
      <w:pPr>
        <w:spacing w:after="0" w:line="240" w:lineRule="auto"/>
      </w:pPr>
      <w:r>
        <w:separator/>
      </w:r>
    </w:p>
  </w:endnote>
  <w:endnote w:type="continuationSeparator" w:id="0">
    <w:p w14:paraId="0A445427" w14:textId="77777777" w:rsidR="0099577C" w:rsidRDefault="0099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C118" w14:textId="7262D4E6" w:rsidR="000171E1" w:rsidRPr="000171E1" w:rsidRDefault="000171E1" w:rsidP="000171E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78A9B62F" wp14:editId="21BF1739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/>
        <w:noProof/>
        <w:color w:val="FF0000"/>
        <w:lang w:eastAsia="pl-PL"/>
      </w:rPr>
      <w:drawing>
        <wp:inline distT="0" distB="0" distL="0" distR="0" wp14:anchorId="3AEA99C8" wp14:editId="551A70B6">
          <wp:extent cx="2247900" cy="777968"/>
          <wp:effectExtent l="0" t="0" r="0" b="0"/>
          <wp:docPr id="3" name="Obraz 3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CD58" w14:textId="77777777" w:rsidR="0099577C" w:rsidRDefault="009957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64AC76" w14:textId="77777777" w:rsidR="0099577C" w:rsidRDefault="0099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2F1F" w14:textId="396DAB61" w:rsidR="000171E1" w:rsidRPr="000171E1" w:rsidRDefault="000171E1" w:rsidP="000171E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F54781D" wp14:editId="2690BC24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06160414" w:rsidR="00FA6CB1" w:rsidRPr="000171E1" w:rsidRDefault="00B868F5" w:rsidP="000171E1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24F1"/>
    <w:multiLevelType w:val="hybridMultilevel"/>
    <w:tmpl w:val="6D36511E"/>
    <w:lvl w:ilvl="0" w:tplc="0A8C1F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6"/>
  </w:num>
  <w:num w:numId="2" w16cid:durableId="1236158995">
    <w:abstractNumId w:val="5"/>
  </w:num>
  <w:num w:numId="3" w16cid:durableId="129792549">
    <w:abstractNumId w:val="16"/>
  </w:num>
  <w:num w:numId="4" w16cid:durableId="1607157800">
    <w:abstractNumId w:val="14"/>
  </w:num>
  <w:num w:numId="5" w16cid:durableId="129137098">
    <w:abstractNumId w:val="2"/>
  </w:num>
  <w:num w:numId="6" w16cid:durableId="314798279">
    <w:abstractNumId w:val="17"/>
  </w:num>
  <w:num w:numId="7" w16cid:durableId="1926183061">
    <w:abstractNumId w:val="9"/>
  </w:num>
  <w:num w:numId="8" w16cid:durableId="1985157011">
    <w:abstractNumId w:val="1"/>
  </w:num>
  <w:num w:numId="9" w16cid:durableId="372194332">
    <w:abstractNumId w:val="8"/>
  </w:num>
  <w:num w:numId="10" w16cid:durableId="2032879392">
    <w:abstractNumId w:val="10"/>
  </w:num>
  <w:num w:numId="11" w16cid:durableId="430472248">
    <w:abstractNumId w:val="20"/>
  </w:num>
  <w:num w:numId="12" w16cid:durableId="747849575">
    <w:abstractNumId w:val="19"/>
  </w:num>
  <w:num w:numId="13" w16cid:durableId="1838302731">
    <w:abstractNumId w:val="15"/>
  </w:num>
  <w:num w:numId="14" w16cid:durableId="1713070923">
    <w:abstractNumId w:val="11"/>
  </w:num>
  <w:num w:numId="15" w16cid:durableId="1400178597">
    <w:abstractNumId w:val="13"/>
  </w:num>
  <w:num w:numId="16" w16cid:durableId="766853951">
    <w:abstractNumId w:val="18"/>
  </w:num>
  <w:num w:numId="17" w16cid:durableId="1856384011">
    <w:abstractNumId w:val="21"/>
  </w:num>
  <w:num w:numId="18" w16cid:durableId="150408562">
    <w:abstractNumId w:val="12"/>
  </w:num>
  <w:num w:numId="19" w16cid:durableId="579102924">
    <w:abstractNumId w:val="3"/>
  </w:num>
  <w:num w:numId="20" w16cid:durableId="1198931215">
    <w:abstractNumId w:val="7"/>
  </w:num>
  <w:num w:numId="21" w16cid:durableId="129640126">
    <w:abstractNumId w:val="0"/>
  </w:num>
  <w:num w:numId="22" w16cid:durableId="98358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171E1"/>
    <w:rsid w:val="000477B4"/>
    <w:rsid w:val="00050604"/>
    <w:rsid w:val="00053CA8"/>
    <w:rsid w:val="00077316"/>
    <w:rsid w:val="00091E7E"/>
    <w:rsid w:val="00092842"/>
    <w:rsid w:val="000A290D"/>
    <w:rsid w:val="000A34FB"/>
    <w:rsid w:val="000A5E0E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49D2"/>
    <w:rsid w:val="001F70C8"/>
    <w:rsid w:val="002461E7"/>
    <w:rsid w:val="00250CF3"/>
    <w:rsid w:val="00265742"/>
    <w:rsid w:val="002A3319"/>
    <w:rsid w:val="002D2710"/>
    <w:rsid w:val="002D62F9"/>
    <w:rsid w:val="002F3926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2962"/>
    <w:rsid w:val="003E5F06"/>
    <w:rsid w:val="00404737"/>
    <w:rsid w:val="0041072C"/>
    <w:rsid w:val="004124EF"/>
    <w:rsid w:val="0043376A"/>
    <w:rsid w:val="00454EFE"/>
    <w:rsid w:val="004964FA"/>
    <w:rsid w:val="004A230F"/>
    <w:rsid w:val="004B22CE"/>
    <w:rsid w:val="004B7FC3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0605"/>
    <w:rsid w:val="005C2070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C1077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7F43B4"/>
    <w:rsid w:val="0080060F"/>
    <w:rsid w:val="008202B0"/>
    <w:rsid w:val="008206D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37B6"/>
    <w:rsid w:val="00980EC1"/>
    <w:rsid w:val="0099577C"/>
    <w:rsid w:val="009A1E32"/>
    <w:rsid w:val="009A2FE8"/>
    <w:rsid w:val="009A6A57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B78C3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7D4E"/>
    <w:rsid w:val="00BD2BDD"/>
    <w:rsid w:val="00C24796"/>
    <w:rsid w:val="00C2636C"/>
    <w:rsid w:val="00C4440D"/>
    <w:rsid w:val="00C72B8F"/>
    <w:rsid w:val="00C778D0"/>
    <w:rsid w:val="00C85376"/>
    <w:rsid w:val="00CB0288"/>
    <w:rsid w:val="00CE016E"/>
    <w:rsid w:val="00CE4458"/>
    <w:rsid w:val="00CF31A1"/>
    <w:rsid w:val="00D11AFD"/>
    <w:rsid w:val="00D41C02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440B8"/>
    <w:rsid w:val="00F60BE6"/>
    <w:rsid w:val="00F62574"/>
    <w:rsid w:val="00FA1C80"/>
    <w:rsid w:val="00FA6CB1"/>
    <w:rsid w:val="00FB1C39"/>
    <w:rsid w:val="00FC7274"/>
    <w:rsid w:val="00FD609E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F3926"/>
    <w:pPr>
      <w:spacing w:before="2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3926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4</TotalTime>
  <Pages>1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14</cp:revision>
  <cp:lastPrinted>2023-03-13T10:42:00Z</cp:lastPrinted>
  <dcterms:created xsi:type="dcterms:W3CDTF">2023-01-24T09:26:00Z</dcterms:created>
  <dcterms:modified xsi:type="dcterms:W3CDTF">2023-03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